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1E4A6A60" w14:textId="77777777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22E83203" w:rsidR="002148B5" w:rsidRPr="00BD3610" w:rsidRDefault="002148B5" w:rsidP="00E16BC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BD3610">
        <w:tab/>
        <w:t xml:space="preserve">Recover exhaust heat from the </w:t>
      </w:r>
      <w:r w:rsidR="006F689F" w:rsidRPr="00B259F0">
        <w:rPr>
          <w:highlight w:val="yellow"/>
        </w:rPr>
        <w:t>thermal oxidizer</w:t>
      </w:r>
      <w:r w:rsidRPr="00BD3610">
        <w:t xml:space="preserve"> and use this recovered heat to </w:t>
      </w:r>
      <w:r w:rsidRPr="00B259F0">
        <w:rPr>
          <w:highlight w:val="yellow"/>
        </w:rPr>
        <w:t xml:space="preserve">preheat the </w:t>
      </w:r>
      <w:r w:rsidR="006F689F" w:rsidRPr="00B259F0">
        <w:rPr>
          <w:highlight w:val="yellow"/>
        </w:rPr>
        <w:t>air</w:t>
      </w:r>
      <w:r w:rsidR="008D0384" w:rsidRPr="00B259F0">
        <w:rPr>
          <w:highlight w:val="yellow"/>
        </w:rPr>
        <w:t xml:space="preserve"> </w:t>
      </w:r>
      <w:r w:rsidR="006F689F" w:rsidRPr="00B259F0">
        <w:rPr>
          <w:highlight w:val="yellow"/>
        </w:rPr>
        <w:t>for the drying ovens</w:t>
      </w:r>
      <w:r w:rsidR="008D0384">
        <w:t xml:space="preserve"> </w:t>
      </w:r>
      <w:r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2A4752AD" w:rsidR="002148B5" w:rsidRPr="00BD3610" w:rsidRDefault="008948D9" w:rsidP="00E16BC5">
            <w:pPr>
              <w:pStyle w:val="Foot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rPr>
                <w:spacing w:val="-3"/>
              </w:rPr>
              <w:t>${</w:t>
            </w:r>
            <w:r w:rsidR="00B60C6A">
              <w:rPr>
                <w:spacing w:val="-3"/>
              </w:rPr>
              <w:t>A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E16BC5">
            <w:pPr>
              <w:spacing w:before="60" w:after="60" w:line="360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E16BC5">
            <w:pPr>
              <w:spacing w:before="60" w:after="60" w:line="360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E16BC5">
            <w:pPr>
              <w:spacing w:before="60" w:after="60" w:line="360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E16BC5">
            <w:pPr>
              <w:spacing w:before="60" w:after="60" w:line="360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E16BC5">
            <w:pPr>
              <w:spacing w:before="60" w:after="60" w:line="360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E16BC5">
            <w:pPr>
              <w:spacing w:before="60" w:after="60" w:line="360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E16BC5">
            <w:pPr>
              <w:spacing w:before="60" w:after="60" w:line="360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3563F7B2" w:rsidR="00C569D5" w:rsidRDefault="00C569D5" w:rsidP="00E16BC5">
            <w:pPr>
              <w:spacing w:before="60" w:after="60" w:line="360" w:lineRule="auto"/>
            </w:pPr>
            <w:r>
              <w:t>${DS} kWh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E16BC5">
            <w:pPr>
              <w:spacing w:before="60" w:after="60" w:line="360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4066EB33" w14:textId="64140081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s</w:t>
      </w:r>
    </w:p>
    <w:p w14:paraId="4759DE7D" w14:textId="6C6BDCD9" w:rsidR="002148B5" w:rsidRPr="00BD3610" w:rsidRDefault="002148B5" w:rsidP="00E16BC5">
      <w:pPr>
        <w:pStyle w:val="BodyText"/>
      </w:pPr>
      <w:r w:rsidRPr="00BD3610">
        <w:tab/>
      </w:r>
      <w:r w:rsidR="00F74A72">
        <w:t>T</w:t>
      </w:r>
      <w:r w:rsidR="00891027" w:rsidRPr="00BD3610">
        <w:t xml:space="preserve">he </w:t>
      </w:r>
      <w:r w:rsidR="00737D25" w:rsidRPr="00B259F0">
        <w:rPr>
          <w:highlight w:val="yellow"/>
        </w:rPr>
        <w:t>furnace</w:t>
      </w:r>
      <w:r w:rsidR="00891027" w:rsidRPr="00BD3610">
        <w:t xml:space="preserve"> is</w:t>
      </w:r>
      <w:r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Pr="00BD3610">
        <w:rPr>
          <w:vertAlign w:val="superscript"/>
        </w:rPr>
        <w:t>o</w:t>
      </w:r>
      <w:r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Pr="00BD3610">
        <w:t xml:space="preserve"> </w:t>
      </w:r>
    </w:p>
    <w:p w14:paraId="5DB94EE1" w14:textId="77777777" w:rsidR="002148B5" w:rsidRPr="00BD3610" w:rsidRDefault="002148B5" w:rsidP="00E16BC5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2109C9AD" w:rsidR="002148B5" w:rsidRPr="00BD3610" w:rsidRDefault="002148B5" w:rsidP="00E16BC5">
      <w:pPr>
        <w:pStyle w:val="BodyText"/>
        <w:rPr>
          <w:iCs/>
          <w:spacing w:val="-3"/>
        </w:rPr>
      </w:pPr>
      <w:r w:rsidRPr="00BD3610">
        <w:rPr>
          <w:spacing w:val="-3"/>
        </w:rPr>
        <w:tab/>
        <w:t xml:space="preserve">The potential </w:t>
      </w:r>
      <w:r w:rsidR="000D1084">
        <w:rPr>
          <w:spacing w:val="-3"/>
        </w:rPr>
        <w:t xml:space="preserve">Natural </w:t>
      </w:r>
      <w:r w:rsidR="00EC76E8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EC76E8">
        <w:rPr>
          <w:spacing w:val="-3"/>
        </w:rPr>
        <w:t>S</w:t>
      </w:r>
      <w:r w:rsidRPr="00BD3610">
        <w:rPr>
          <w:spacing w:val="-3"/>
        </w:rPr>
        <w:t xml:space="preserve">avings, </w:t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 xml:space="preserve">, and cost savings, CS, can be estimated as follows:  </w:t>
      </w:r>
    </w:p>
    <w:p w14:paraId="7DD2B179" w14:textId="52965A48" w:rsidR="002148B5" w:rsidRPr="00BD3610" w:rsidRDefault="0073680C" w:rsidP="00E16BC5">
      <w:pPr>
        <w:pStyle w:val="BodyText"/>
        <w:rPr>
          <w:spacing w:val="-3"/>
        </w:rPr>
      </w:pPr>
      <w:r w:rsidRPr="00BD3610"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Cs/>
                <w:spacing w:val="-3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CFM × ρ × </m:t>
            </m:r>
            <m:sSub>
              <m:sSub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η × O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16EF78FA" w14:textId="32451F0D" w:rsidR="002148B5" w:rsidRPr="00BD3610" w:rsidRDefault="002148B5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</w:pPr>
      <w:r w:rsidRPr="00BD3610">
        <w:rPr>
          <w:spacing w:val="-3"/>
        </w:rPr>
        <w:tab/>
      </w:r>
      <w:r w:rsidRPr="00BD3610">
        <w:t>CS</w:t>
      </w:r>
      <w:r w:rsidRPr="00BD3610">
        <w:tab/>
        <w:t xml:space="preserve">= </w:t>
      </w:r>
      <w:r w:rsidR="00031133">
        <w:rPr>
          <w:iCs/>
          <w:spacing w:val="-3"/>
        </w:rPr>
        <w:t>NGS</w:t>
      </w:r>
      <w:r w:rsidR="00031133" w:rsidRPr="00BD3610">
        <w:t xml:space="preserve"> </w:t>
      </w:r>
      <w:r w:rsidRPr="00BD3610">
        <w:sym w:font="Symbol" w:char="F0B4"/>
      </w:r>
      <w:r w:rsidRPr="00BD3610">
        <w:t xml:space="preserve"> Unit cost of gas,</w:t>
      </w:r>
    </w:p>
    <w:p w14:paraId="7C00D8C5" w14:textId="77777777" w:rsidR="002148B5" w:rsidRPr="00BD3610" w:rsidRDefault="0073680C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>w</w:t>
      </w:r>
      <w:r w:rsidR="002148B5" w:rsidRPr="00BD3610">
        <w:rPr>
          <w:spacing w:val="-3"/>
        </w:rPr>
        <w:t>here</w:t>
      </w:r>
    </w:p>
    <w:p w14:paraId="6C1423A7" w14:textId="00CD327D" w:rsidR="002148B5" w:rsidRDefault="00FC544B" w:rsidP="00E16BC5">
      <w:pPr>
        <w:suppressAutoHyphens/>
        <w:spacing w:line="360" w:lineRule="auto"/>
        <w:ind w:left="720"/>
        <w:rPr>
          <w:iCs/>
          <w:spacing w:val="-3"/>
          <w:vertAlign w:val="superscript"/>
        </w:rPr>
      </w:pPr>
      <m:oMath>
        <m:r>
          <m:rPr>
            <m:sty m:val="p"/>
          </m:rPr>
          <w:rPr>
            <w:rFonts w:ascii="Cambria Math" w:hAnsi="Cambria Math"/>
            <w:spacing w:val="-3"/>
          </w:rPr>
          <m:t>ρ</m:t>
        </m:r>
      </m:oMath>
      <w:r w:rsidR="002148B5" w:rsidRPr="00BD3610">
        <w:rPr>
          <w:iCs/>
          <w:spacing w:val="-3"/>
        </w:rPr>
        <w:tab/>
        <w:t xml:space="preserve">= Density of </w:t>
      </w:r>
      <w:r w:rsidR="007F11EA">
        <w:rPr>
          <w:iCs/>
          <w:spacing w:val="-3"/>
        </w:rPr>
        <w:t>exhaust gas</w:t>
      </w:r>
      <w:r w:rsidR="00912E79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A342FC" w:rsidRPr="00A342FC">
        <w:rPr>
          <w:iCs/>
          <w:spacing w:val="-3"/>
          <w:vertAlign w:val="superscript"/>
        </w:rPr>
        <w:t>o</w:t>
      </w:r>
      <w:r w:rsidR="00912E79">
        <w:rPr>
          <w:iCs/>
          <w:spacing w:val="-3"/>
        </w:rPr>
        <w:t>F)</w:t>
      </w:r>
      <w:r w:rsidR="002148B5" w:rsidRPr="00BD3610">
        <w:rPr>
          <w:iCs/>
          <w:spacing w:val="-3"/>
        </w:rPr>
        <w:t xml:space="preserve">; </w:t>
      </w:r>
      <w:r>
        <w:rPr>
          <w:iCs/>
          <w:spacing w:val="-3"/>
        </w:rPr>
        <w:t xml:space="preserve">${RHO} </w:t>
      </w:r>
      <w:r w:rsidR="002148B5" w:rsidRPr="00BD3610">
        <w:rPr>
          <w:iCs/>
          <w:spacing w:val="-3"/>
        </w:rPr>
        <w:t>lb/ft</w:t>
      </w:r>
      <w:r w:rsidR="002148B5" w:rsidRPr="00BD3610">
        <w:rPr>
          <w:iCs/>
          <w:spacing w:val="-3"/>
          <w:vertAlign w:val="superscript"/>
        </w:rPr>
        <w:t>3</w:t>
      </w:r>
    </w:p>
    <w:p w14:paraId="6F2C0810" w14:textId="6FDD2AF5" w:rsidR="00504D22" w:rsidRPr="00BD3610" w:rsidRDefault="00504D22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p</w:t>
      </w:r>
      <w:r w:rsidRPr="00BD3610">
        <w:rPr>
          <w:iCs/>
          <w:spacing w:val="-3"/>
        </w:rPr>
        <w:tab/>
        <w:t xml:space="preserve">= Specific heat of </w:t>
      </w:r>
      <w:r>
        <w:rPr>
          <w:iCs/>
          <w:spacing w:val="-3"/>
        </w:rPr>
        <w:t>exhaust gas</w:t>
      </w:r>
      <w:r>
        <w:rPr>
          <w:rStyle w:val="FootnoteReference"/>
          <w:iCs/>
          <w:spacing w:val="-3"/>
        </w:rPr>
        <w:footnoteReference w:id="1"/>
      </w:r>
      <w:r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Pr="00A342FC">
        <w:rPr>
          <w:iCs/>
          <w:spacing w:val="-3"/>
          <w:vertAlign w:val="superscript"/>
        </w:rPr>
        <w:t>o</w:t>
      </w:r>
      <w:r>
        <w:rPr>
          <w:iCs/>
          <w:spacing w:val="-3"/>
        </w:rPr>
        <w:t>F)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Pr="00BD3610">
        <w:rPr>
          <w:iCs/>
          <w:spacing w:val="-3"/>
        </w:rPr>
        <w:t>Btu/lb</w:t>
      </w:r>
      <w:r w:rsidRPr="00BD3610">
        <w:rPr>
          <w:iCs/>
          <w:spacing w:val="-3"/>
        </w:rPr>
        <w:sym w:font="Symbol" w:char="F0B0"/>
      </w:r>
      <w:r w:rsidRPr="00BD3610">
        <w:rPr>
          <w:iCs/>
          <w:spacing w:val="-3"/>
        </w:rPr>
        <w:t>F</w:t>
      </w:r>
    </w:p>
    <w:p w14:paraId="5BA8B960" w14:textId="087FD8B9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FM</w:t>
      </w:r>
      <w:r w:rsidRPr="00BD3610">
        <w:rPr>
          <w:iCs/>
          <w:spacing w:val="-3"/>
        </w:rPr>
        <w:tab/>
        <w:t xml:space="preserve">= Total exhaust flow rate of </w:t>
      </w:r>
      <w:r w:rsidR="00737D25">
        <w:rPr>
          <w:iCs/>
          <w:spacing w:val="-3"/>
        </w:rPr>
        <w:t>furnace</w:t>
      </w:r>
      <w:r w:rsidR="00912E79">
        <w:rPr>
          <w:iCs/>
          <w:spacing w:val="-3"/>
        </w:rPr>
        <w:t>s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FM} </w:t>
      </w:r>
      <w:r w:rsidRPr="00BD3610">
        <w:rPr>
          <w:iCs/>
          <w:spacing w:val="-3"/>
        </w:rPr>
        <w:t>ft</w:t>
      </w:r>
      <w:r w:rsidRPr="00BD3610">
        <w:rPr>
          <w:iCs/>
          <w:spacing w:val="-3"/>
          <w:vertAlign w:val="superscript"/>
        </w:rPr>
        <w:t>3</w:t>
      </w:r>
      <w:r w:rsidRPr="00BD3610">
        <w:rPr>
          <w:iCs/>
          <w:spacing w:val="-3"/>
        </w:rPr>
        <w:t xml:space="preserve">/min </w:t>
      </w:r>
    </w:p>
    <w:p w14:paraId="72DC6D84" w14:textId="77777777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lastRenderedPageBreak/>
        <w:t>C</w:t>
      </w:r>
      <w:r w:rsidRPr="00BD3610">
        <w:rPr>
          <w:iCs/>
          <w:spacing w:val="-3"/>
          <w:vertAlign w:val="subscript"/>
        </w:rPr>
        <w:t>1</w:t>
      </w:r>
      <w:r w:rsidRPr="00BD3610">
        <w:rPr>
          <w:iCs/>
          <w:spacing w:val="-3"/>
        </w:rPr>
        <w:tab/>
        <w:t>= Conversion constant; 60 min/h</w:t>
      </w:r>
    </w:p>
    <w:p w14:paraId="0FFFC6D5" w14:textId="7B55A3BA" w:rsidR="002148B5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i</w:t>
      </w:r>
      <w:r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Pr="00BD3610">
        <w:rPr>
          <w:spacing w:val="-3"/>
        </w:rPr>
        <w:sym w:font="Symbol" w:char="F0B0"/>
      </w:r>
      <w:r w:rsidRPr="00BD3610">
        <w:rPr>
          <w:spacing w:val="-3"/>
        </w:rPr>
        <w:t>F</w:t>
      </w:r>
    </w:p>
    <w:p w14:paraId="4A62635C" w14:textId="0E5C58F0" w:rsidR="007A78AF" w:rsidRPr="00BD3610" w:rsidRDefault="007A78AF" w:rsidP="00E16BC5">
      <w:pPr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>η</w:t>
      </w:r>
      <w:r>
        <w:rPr>
          <w:spacing w:val="-3"/>
        </w:rPr>
        <w:tab/>
        <w:t xml:space="preserve">= Efficiency of air-air heat exchanger; conservatively </w:t>
      </w:r>
      <w:r w:rsidR="00DD54AE">
        <w:rPr>
          <w:spacing w:val="-3"/>
        </w:rPr>
        <w:t>${ETA}</w:t>
      </w:r>
      <w:r>
        <w:rPr>
          <w:spacing w:val="-3"/>
        </w:rPr>
        <w:t>% (depends on design)</w:t>
      </w:r>
      <w:r>
        <w:rPr>
          <w:rStyle w:val="FootnoteReference"/>
          <w:spacing w:val="-3"/>
        </w:rPr>
        <w:footnoteReference w:id="2"/>
      </w:r>
    </w:p>
    <w:p w14:paraId="627BA08F" w14:textId="305FA828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o</w:t>
      </w:r>
      <w:r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3BCB7D38" w14:textId="3242722F" w:rsidR="002148B5" w:rsidRPr="00BD3610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Pr="00BD3610">
        <w:rPr>
          <w:spacing w:val="-3"/>
        </w:rPr>
        <w:t>hr/yr</w:t>
      </w:r>
    </w:p>
    <w:p w14:paraId="7BF6269E" w14:textId="551292F5" w:rsidR="00A342FC" w:rsidRPr="00504D22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Pr="00BD3610">
        <w:rPr>
          <w:iCs/>
          <w:spacing w:val="-3"/>
        </w:rPr>
        <w:tab/>
        <w:t>= Conversion constant; 1,000,000 Btu/MMBtu</w:t>
      </w:r>
    </w:p>
    <w:p w14:paraId="7E16EC24" w14:textId="7626C526" w:rsidR="002148B5" w:rsidRPr="00BD3610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EC76E8">
        <w:rPr>
          <w:spacing w:val="-3"/>
        </w:rPr>
        <w:t xml:space="preserve"> (NGS)</w:t>
      </w:r>
      <w:r w:rsidR="002148B5" w:rsidRPr="00BD3610">
        <w:rPr>
          <w:spacing w:val="-3"/>
        </w:rPr>
        <w:t xml:space="preserve"> and cost savings</w:t>
      </w:r>
      <w:r w:rsidR="00EC76E8">
        <w:rPr>
          <w:spacing w:val="-3"/>
        </w:rPr>
        <w:t xml:space="preserve"> (NGCS)</w:t>
      </w:r>
      <w:r w:rsidR="002148B5" w:rsidRPr="00BD3610">
        <w:rPr>
          <w:spacing w:val="-3"/>
        </w:rPr>
        <w:t xml:space="preserve"> can be calculated as follows:</w:t>
      </w:r>
    </w:p>
    <w:p w14:paraId="506E2241" w14:textId="57E7DB67" w:rsidR="002148B5" w:rsidRPr="00615656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z w:val="32"/>
          <w:szCs w:val="32"/>
        </w:rPr>
      </w:pPr>
      <w:r w:rsidRPr="00BD3610">
        <w:rPr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spacing w:val="-3"/>
        </w:rPr>
        <w:tab/>
        <w:t>=</w:t>
      </w:r>
      <w:r w:rsidR="00D30347">
        <w:rPr>
          <w:spacing w:val="-3"/>
        </w:rPr>
        <w:t xml:space="preserve"> #NGSEqn</w:t>
      </w:r>
    </w:p>
    <w:p w14:paraId="2C24F726" w14:textId="2A7FD05F" w:rsidR="002148B5" w:rsidRPr="00BD3610" w:rsidRDefault="000674EC" w:rsidP="00E16BC5">
      <w:pP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212A36FC" w14:textId="3365252E" w:rsidR="005870C3" w:rsidRPr="00BD3610" w:rsidRDefault="00031133" w:rsidP="00E16BC5">
      <w:pPr>
        <w:suppressAutoHyphens/>
        <w:spacing w:line="360" w:lineRule="auto"/>
        <w:ind w:firstLine="720"/>
        <w:jc w:val="both"/>
        <w:rPr>
          <w:spacing w:val="-3"/>
        </w:rPr>
      </w:pPr>
      <w:r w:rsidRPr="00BD3610">
        <w:rPr>
          <w:iCs/>
          <w:spacing w:val="-3"/>
        </w:rPr>
        <w:t>CS</w:t>
      </w:r>
      <w:r w:rsidR="00951CC7" w:rsidRPr="00BD3610">
        <w:rPr>
          <w:spacing w:val="-3"/>
        </w:rPr>
        <w:tab/>
        <w:t xml:space="preserve">= </w:t>
      </w:r>
      <w:r w:rsidR="00643590">
        <w:rPr>
          <w:spacing w:val="-3"/>
        </w:rPr>
        <w:t>${NGS}</w:t>
      </w:r>
      <w:r w:rsidR="008B3081" w:rsidRPr="00BD3610">
        <w:rPr>
          <w:spacing w:val="-3"/>
        </w:rPr>
        <w:t xml:space="preserve"> </w:t>
      </w:r>
      <w:r w:rsidR="005870C3" w:rsidRPr="00BD3610">
        <w:rPr>
          <w:spacing w:val="-3"/>
        </w:rPr>
        <w:t xml:space="preserve">MMBtu/yr </w:t>
      </w:r>
      <w:r w:rsidR="005870C3" w:rsidRPr="00BD3610">
        <w:rPr>
          <w:spacing w:val="-3"/>
        </w:rPr>
        <w:sym w:font="Symbol" w:char="F0B4"/>
      </w:r>
      <w:r w:rsidR="00E276EF" w:rsidRPr="00BD3610">
        <w:rPr>
          <w:spacing w:val="-3"/>
        </w:rPr>
        <w:t xml:space="preserve"> </w:t>
      </w:r>
      <w:r w:rsidR="00643590">
        <w:rPr>
          <w:spacing w:val="-3"/>
        </w:rPr>
        <w:t>${NGC}</w:t>
      </w:r>
      <w:r w:rsidR="005870C3" w:rsidRPr="00BD3610">
        <w:rPr>
          <w:spacing w:val="-3"/>
        </w:rPr>
        <w:t>/MMBtu</w:t>
      </w:r>
    </w:p>
    <w:p w14:paraId="6B8C34A4" w14:textId="632D2598" w:rsidR="005870C3" w:rsidRDefault="00951CC7" w:rsidP="00E16BC5">
      <w:pPr>
        <w:suppressAutoHyphens/>
        <w:spacing w:line="360" w:lineRule="auto"/>
        <w:ind w:left="720"/>
        <w:jc w:val="both"/>
        <w:rPr>
          <w:spacing w:val="-3"/>
        </w:rPr>
      </w:pPr>
      <w:r w:rsidRPr="00BD3610">
        <w:rPr>
          <w:spacing w:val="-3"/>
        </w:rPr>
        <w:t xml:space="preserve">        </w:t>
      </w:r>
      <w:r w:rsidRPr="00BD3610">
        <w:rPr>
          <w:spacing w:val="-3"/>
        </w:rPr>
        <w:tab/>
        <w:t xml:space="preserve">= </w:t>
      </w:r>
      <w:r w:rsidR="00643590">
        <w:rPr>
          <w:spacing w:val="-3"/>
        </w:rPr>
        <w:t>${CS}</w:t>
      </w:r>
      <w:r w:rsidR="005870C3" w:rsidRPr="00BD3610">
        <w:rPr>
          <w:spacing w:val="-3"/>
        </w:rPr>
        <w:t>/yr</w:t>
      </w:r>
      <w:r w:rsidR="003403D1" w:rsidRPr="00BD3610">
        <w:rPr>
          <w:spacing w:val="-3"/>
        </w:rPr>
        <w:t>.</w:t>
      </w:r>
    </w:p>
    <w:p w14:paraId="662B531E" w14:textId="2E46C1A5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re will be an increase in electrical energy as a fan will be required to move the hot air through the heat exchanger and into the oven inlets. The associated cost is as follows:</w:t>
      </w:r>
    </w:p>
    <w:p w14:paraId="6B7F9641" w14:textId="5E365ED6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HP</w:t>
      </w:r>
      <w:r>
        <w:rPr>
          <w:spacing w:val="-3"/>
        </w:rPr>
        <w:tab/>
        <w:t xml:space="preserve">= Fan Horsepower; </w:t>
      </w:r>
      <w:r w:rsidR="00FC544B">
        <w:rPr>
          <w:spacing w:val="-3"/>
        </w:rPr>
        <w:t xml:space="preserve">${HP} </w:t>
      </w:r>
      <w:r>
        <w:rPr>
          <w:spacing w:val="-3"/>
        </w:rPr>
        <w:t>HP</w:t>
      </w:r>
    </w:p>
    <w:p w14:paraId="31ACA2BC" w14:textId="1BAFE2F4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>
        <w:rPr>
          <w:iCs/>
          <w:spacing w:val="-3"/>
          <w:vertAlign w:val="subscript"/>
        </w:rPr>
        <w:t>3</w:t>
      </w:r>
      <w:r w:rsidRPr="00BD3610">
        <w:rPr>
          <w:iCs/>
          <w:spacing w:val="-3"/>
        </w:rPr>
        <w:tab/>
        <w:t xml:space="preserve">= Conversion constant; </w:t>
      </w:r>
      <w:r>
        <w:rPr>
          <w:iCs/>
          <w:spacing w:val="-3"/>
        </w:rPr>
        <w:t>0.746</w:t>
      </w:r>
      <w:r w:rsidRPr="00BD3610">
        <w:rPr>
          <w:iCs/>
          <w:spacing w:val="-3"/>
        </w:rPr>
        <w:t xml:space="preserve"> </w:t>
      </w:r>
      <w:r>
        <w:rPr>
          <w:iCs/>
          <w:spacing w:val="-3"/>
        </w:rPr>
        <w:t>kW</w:t>
      </w:r>
      <w:r w:rsidRPr="00BD3610">
        <w:rPr>
          <w:iCs/>
          <w:spacing w:val="-3"/>
        </w:rPr>
        <w:t>/</w:t>
      </w:r>
      <w:r>
        <w:rPr>
          <w:iCs/>
          <w:spacing w:val="-3"/>
        </w:rPr>
        <w:t>HP</w:t>
      </w:r>
    </w:p>
    <w:p w14:paraId="45A26BAE" w14:textId="4A50298E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EC</w:t>
      </w:r>
      <w:r>
        <w:rPr>
          <w:iCs/>
          <w:spacing w:val="-3"/>
        </w:rPr>
        <w:tab/>
        <w:t xml:space="preserve">= Energy Cost; </w:t>
      </w:r>
      <w:r w:rsidR="00FC544B">
        <w:rPr>
          <w:iCs/>
          <w:spacing w:val="-3"/>
        </w:rPr>
        <w:t>${EC}</w:t>
      </w:r>
      <w:r>
        <w:rPr>
          <w:iCs/>
          <w:spacing w:val="-3"/>
        </w:rPr>
        <w:t>/kWh</w:t>
      </w:r>
    </w:p>
    <w:p w14:paraId="6ABF3A2D" w14:textId="0057103F" w:rsidR="009B41BF" w:rsidRP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DC</w:t>
      </w:r>
      <w:r>
        <w:rPr>
          <w:iCs/>
          <w:spacing w:val="-3"/>
        </w:rPr>
        <w:tab/>
        <w:t xml:space="preserve">= Demand Cost; </w:t>
      </w:r>
      <w:r w:rsidR="00FC544B">
        <w:rPr>
          <w:iCs/>
          <w:spacing w:val="-3"/>
        </w:rPr>
        <w:t>${DC}</w:t>
      </w:r>
      <w:r>
        <w:rPr>
          <w:iCs/>
          <w:spacing w:val="-3"/>
        </w:rPr>
        <w:t>/kWh</w:t>
      </w:r>
    </w:p>
    <w:p w14:paraId="73321104" w14:textId="7325FD80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  <w:t>PFC</w:t>
      </w:r>
      <w:r w:rsidRPr="001012CA">
        <w:rPr>
          <w:spacing w:val="-3"/>
        </w:rPr>
        <w:tab/>
        <w:t xml:space="preserve">= Potential Fan Cost; </w:t>
      </w:r>
    </w:p>
    <w:p w14:paraId="31570FEF" w14:textId="52E62563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>=</w:t>
      </w:r>
      <w:r w:rsidR="001012CA">
        <w:rPr>
          <w:spacing w:val="-3"/>
        </w:rPr>
        <w:t xml:space="preserve"> </w:t>
      </w:r>
      <w:r w:rsidR="00D24366">
        <w:rPr>
          <w:spacing w:val="-3"/>
        </w:rPr>
        <w:t>-</w:t>
      </w:r>
      <w:r w:rsidR="001012CA">
        <w:rPr>
          <w:spacing w:val="-3"/>
        </w:rPr>
        <w:t xml:space="preserve">(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1012CA">
        <w:rPr>
          <w:spacing w:val="-3"/>
        </w:rPr>
        <w:t>)</w:t>
      </w:r>
      <w:r w:rsidR="007271B1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(OH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EC + </w:t>
      </w:r>
      <w:r w:rsidR="00FC544B">
        <w:rPr>
          <w:spacing w:val="-3"/>
        </w:rPr>
        <w:t xml:space="preserve">12 </w:t>
      </w:r>
      <w:r w:rsidR="00FC544B" w:rsidRPr="001012CA">
        <w:rPr>
          <w:spacing w:val="-3"/>
        </w:rPr>
        <w:t>×</w:t>
      </w:r>
      <w:r w:rsidR="00FC544B">
        <w:rPr>
          <w:spacing w:val="-3"/>
        </w:rPr>
        <w:t xml:space="preserve"> </w:t>
      </w:r>
      <w:r w:rsidR="007271B1">
        <w:rPr>
          <w:spacing w:val="-3"/>
        </w:rPr>
        <w:t>DC)</w:t>
      </w:r>
    </w:p>
    <w:p w14:paraId="7EF41A49" w14:textId="34424123" w:rsidR="00EC76E8" w:rsidRDefault="009B41BF" w:rsidP="00E16BC5">
      <w:pPr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C823C1">
        <w:rPr>
          <w:spacing w:val="-3"/>
        </w:rPr>
        <w:t>-</w:t>
      </w:r>
      <w:r w:rsidRPr="001012CA">
        <w:rPr>
          <w:spacing w:val="-3"/>
        </w:rPr>
        <w:t>(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Pr="001012CA">
        <w:rPr>
          <w:spacing w:val="-3"/>
        </w:rPr>
        <w:t>× 0.746) × (</w:t>
      </w:r>
      <w:r w:rsidR="00FC544B">
        <w:rPr>
          <w:spacing w:val="-3"/>
        </w:rPr>
        <w:t>${OH}</w:t>
      </w:r>
      <w:r w:rsidR="00646D16">
        <w:rPr>
          <w:spacing w:val="-3"/>
        </w:rPr>
        <w:t xml:space="preserve"> hr/yr </w:t>
      </w:r>
      <w:r w:rsidRPr="001012CA">
        <w:rPr>
          <w:spacing w:val="-3"/>
        </w:rPr>
        <w:t>×</w:t>
      </w:r>
      <w:r w:rsidR="000C6288" w:rsidRPr="001012CA">
        <w:rPr>
          <w:spacing w:val="-3"/>
        </w:rPr>
        <w:t xml:space="preserve"> </w:t>
      </w:r>
      <w:r w:rsidR="00FC544B">
        <w:rPr>
          <w:rFonts w:eastAsia="Times New Roman"/>
          <w:color w:val="000000"/>
          <w:lang w:eastAsia="zh-CN"/>
        </w:rPr>
        <w:t>${EC}</w:t>
      </w:r>
      <w:r w:rsidR="00862E40">
        <w:rPr>
          <w:rFonts w:eastAsia="Times New Roman"/>
          <w:color w:val="000000"/>
          <w:lang w:eastAsia="zh-CN"/>
        </w:rPr>
        <w:t>/kWh</w:t>
      </w:r>
      <w:r w:rsidR="007271B1"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 xml:space="preserve">+ </w:t>
      </w:r>
      <w:r w:rsidR="007271B1">
        <w:rPr>
          <w:spacing w:val="-3"/>
        </w:rPr>
        <w:t>12</w:t>
      </w:r>
      <w:r w:rsidR="00A30E19">
        <w:rPr>
          <w:spacing w:val="-3"/>
        </w:rPr>
        <w:t xml:space="preserve"> </w:t>
      </w:r>
      <w:r w:rsidR="00A30E19" w:rsidRPr="001012CA">
        <w:rPr>
          <w:spacing w:val="-3"/>
        </w:rPr>
        <w:t>×</w:t>
      </w:r>
      <w:r w:rsidR="00A30E19">
        <w:rPr>
          <w:spacing w:val="-3"/>
        </w:rPr>
        <w:t xml:space="preserve"> ${DC}</w:t>
      </w:r>
      <w:r w:rsidR="00862E40">
        <w:rPr>
          <w:spacing w:val="-3"/>
        </w:rPr>
        <w:t>/kW</w:t>
      </w:r>
      <w:r w:rsidRPr="001012CA">
        <w:rPr>
          <w:spacing w:val="-3"/>
        </w:rPr>
        <w:t>)</w:t>
      </w:r>
    </w:p>
    <w:p w14:paraId="15ED4F8B" w14:textId="76C7ED4C" w:rsidR="007271B1" w:rsidRPr="001012CA" w:rsidRDefault="007271B1" w:rsidP="00E16BC5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862E40">
        <w:rPr>
          <w:spacing w:val="-3"/>
        </w:rPr>
        <w:t xml:space="preserve">${ES} </w:t>
      </w:r>
      <w:r>
        <w:rPr>
          <w:spacing w:val="-3"/>
        </w:rPr>
        <w:t xml:space="preserve">kWh/yr </w:t>
      </w:r>
      <w:r w:rsidRPr="001012CA">
        <w:rPr>
          <w:spacing w:val="-3"/>
        </w:rPr>
        <w:t>×</w:t>
      </w:r>
      <w:r>
        <w:rPr>
          <w:spacing w:val="-3"/>
        </w:rPr>
        <w:t xml:space="preserve"> </w:t>
      </w:r>
      <w:r w:rsidR="00862E40">
        <w:rPr>
          <w:rFonts w:eastAsia="Times New Roman"/>
          <w:color w:val="000000"/>
          <w:lang w:eastAsia="zh-CN"/>
        </w:rPr>
        <w:t>${EC}</w:t>
      </w:r>
      <w:r>
        <w:rPr>
          <w:rFonts w:eastAsia="Times New Roman"/>
          <w:color w:val="000000"/>
          <w:lang w:eastAsia="zh-CN"/>
        </w:rPr>
        <w:t>/kWh</w:t>
      </w:r>
      <w:r w:rsidR="008F17DB">
        <w:rPr>
          <w:rFonts w:eastAsia="Times New Roman"/>
          <w:color w:val="000000"/>
          <w:lang w:eastAsia="zh-CN"/>
        </w:rPr>
        <w:t xml:space="preserve"> </w:t>
      </w:r>
      <w:r w:rsidR="00020F69">
        <w:rPr>
          <w:rFonts w:eastAsia="Times New Roman"/>
          <w:color w:val="000000"/>
          <w:lang w:eastAsia="zh-CN"/>
        </w:rPr>
        <w:t>${DS}</w:t>
      </w:r>
      <w:r>
        <w:rPr>
          <w:rFonts w:eastAsia="Times New Roman"/>
          <w:color w:val="000000"/>
          <w:lang w:eastAsia="zh-CN"/>
        </w:rPr>
        <w:t xml:space="preserve"> kW/yr </w:t>
      </w:r>
      <w:r w:rsidRPr="001012CA">
        <w:rPr>
          <w:spacing w:val="-3"/>
        </w:rPr>
        <w:t>×</w:t>
      </w:r>
      <w:r>
        <w:rPr>
          <w:rFonts w:eastAsia="Times New Roman"/>
          <w:color w:val="000000"/>
          <w:lang w:eastAsia="zh-CN"/>
        </w:rPr>
        <w:t xml:space="preserve"> </w:t>
      </w:r>
      <w:r w:rsidR="00862E40">
        <w:rPr>
          <w:spacing w:val="-3"/>
        </w:rPr>
        <w:t>${DC}</w:t>
      </w:r>
      <w:r>
        <w:rPr>
          <w:spacing w:val="-3"/>
        </w:rPr>
        <w:t>/kW</w:t>
      </w:r>
    </w:p>
    <w:p w14:paraId="0A9FFD7D" w14:textId="4FF9A50B" w:rsidR="00763583" w:rsidRPr="001012CA" w:rsidRDefault="00763583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ECS}</w:t>
      </w:r>
      <w:r w:rsidRPr="001012CA">
        <w:rPr>
          <w:spacing w:val="-3"/>
        </w:rPr>
        <w:t xml:space="preserve">/yr </w:t>
      </w:r>
      <w:r w:rsidR="00020F69">
        <w:rPr>
          <w:spacing w:val="-3"/>
        </w:rPr>
        <w:t>${DCS}</w:t>
      </w:r>
      <w:r w:rsidRPr="001012CA">
        <w:rPr>
          <w:spacing w:val="-3"/>
        </w:rPr>
        <w:t>/yr</w:t>
      </w:r>
    </w:p>
    <w:p w14:paraId="37153CEC" w14:textId="29479B44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PFC}</w:t>
      </w:r>
      <w:r w:rsidR="00EF5872" w:rsidRPr="001012CA">
        <w:rPr>
          <w:spacing w:val="-3"/>
        </w:rPr>
        <w:t>/yr</w:t>
      </w:r>
    </w:p>
    <w:p w14:paraId="63AA55DC" w14:textId="137B0AAB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 Annual Cost savings; ACS; is equal to:</w:t>
      </w:r>
    </w:p>
    <w:p w14:paraId="4D006A48" w14:textId="46649058" w:rsidR="007271B1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ACS</w:t>
      </w:r>
      <w:r>
        <w:rPr>
          <w:spacing w:val="-3"/>
        </w:rPr>
        <w:tab/>
        <w:t xml:space="preserve">= </w:t>
      </w:r>
      <w:r w:rsidR="00031133" w:rsidRPr="00BD3610">
        <w:rPr>
          <w:iCs/>
          <w:spacing w:val="-3"/>
        </w:rPr>
        <w:t>CS</w:t>
      </w:r>
      <w:r w:rsidR="00031133">
        <w:rPr>
          <w:spacing w:val="-3"/>
        </w:rPr>
        <w:t xml:space="preserve"> </w:t>
      </w:r>
      <w:r w:rsidR="0091248A">
        <w:rPr>
          <w:spacing w:val="-3"/>
        </w:rPr>
        <w:t>+</w:t>
      </w:r>
      <w:r w:rsidR="007271B1">
        <w:rPr>
          <w:spacing w:val="-3"/>
        </w:rPr>
        <w:t xml:space="preserve"> </w:t>
      </w:r>
      <w:r>
        <w:rPr>
          <w:spacing w:val="-3"/>
        </w:rPr>
        <w:t>PFC;</w:t>
      </w:r>
    </w:p>
    <w:p w14:paraId="7254FCA3" w14:textId="372545E4" w:rsidR="00EF5872" w:rsidRDefault="007271B1" w:rsidP="00E16BC5">
      <w:pPr>
        <w:suppressAutoHyphens/>
        <w:spacing w:line="360" w:lineRule="auto"/>
        <w:ind w:left="720" w:firstLine="720"/>
        <w:jc w:val="both"/>
        <w:rPr>
          <w:spacing w:val="-3"/>
        </w:rPr>
      </w:pPr>
      <w:r>
        <w:rPr>
          <w:spacing w:val="-3"/>
        </w:rPr>
        <w:t xml:space="preserve">= </w:t>
      </w:r>
      <w:r w:rsidR="00020F69">
        <w:rPr>
          <w:spacing w:val="-3"/>
        </w:rPr>
        <w:t>${CS}</w:t>
      </w:r>
      <w:r w:rsidR="008F17DB">
        <w:rPr>
          <w:spacing w:val="-3"/>
        </w:rPr>
        <w:t xml:space="preserve"> </w:t>
      </w:r>
      <w:r w:rsidR="00020F69">
        <w:rPr>
          <w:spacing w:val="-3"/>
        </w:rPr>
        <w:t>${PFC}</w:t>
      </w:r>
    </w:p>
    <w:p w14:paraId="178693BA" w14:textId="1886FA3D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A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lastRenderedPageBreak/>
        <w:t>Implementation Cost</w:t>
      </w:r>
    </w:p>
    <w:p w14:paraId="47E30A72" w14:textId="6B68B60B" w:rsidR="002148B5" w:rsidRPr="00BD3610" w:rsidRDefault="00084CEB" w:rsidP="00E16BC5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="0033418F">
        <w:rPr>
          <w:spacing w:val="-3"/>
        </w:rPr>
        <w:tab/>
      </w:r>
      <w:r w:rsidR="00EF5872">
        <w:rPr>
          <w:spacing w:val="-3"/>
        </w:rPr>
        <w:t xml:space="preserve">The implementation cost is associated with installing the heat exchanger, fan, and ducting to the </w:t>
      </w:r>
      <w:r w:rsidR="00B259F0">
        <w:rPr>
          <w:spacing w:val="-3"/>
        </w:rPr>
        <w:t>end user of heat</w:t>
      </w:r>
      <w:r w:rsidR="00EF5872">
        <w:rPr>
          <w:spacing w:val="-3"/>
        </w:rPr>
        <w:t>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1BE2C9B" w:rsidR="00D66BB4" w:rsidRDefault="002148B5" w:rsidP="00E16BC5">
      <w:pPr>
        <w:pStyle w:val="BodyText2"/>
        <w:spacing w:before="240"/>
        <w:ind w:firstLine="720"/>
        <w:rPr>
          <w:b/>
          <w:color w:val="auto"/>
          <w:u w:val="single"/>
        </w:rPr>
      </w:pPr>
      <w:r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ACS}</w:t>
      </w:r>
      <w:r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03F6716B" w:rsidR="00DA4F83" w:rsidRDefault="00DA4F83" w:rsidP="00C16B45">
      <w:pPr>
        <w:pStyle w:val="BodyText2"/>
        <w:ind w:firstLine="720"/>
        <w:rPr>
          <w:color w:val="auto"/>
          <w:spacing w:val="-3"/>
        </w:rPr>
      </w:pPr>
      <w:r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819C" w14:textId="77777777" w:rsidR="00DE6B00" w:rsidRDefault="00DE6B00" w:rsidP="007A78AF">
      <w:r>
        <w:separator/>
      </w:r>
    </w:p>
  </w:endnote>
  <w:endnote w:type="continuationSeparator" w:id="0">
    <w:p w14:paraId="3009679C" w14:textId="77777777" w:rsidR="00DE6B00" w:rsidRDefault="00DE6B00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C71D" w14:textId="77777777" w:rsidR="00DE6B00" w:rsidRDefault="00DE6B00" w:rsidP="007A78AF">
      <w:r>
        <w:separator/>
      </w:r>
    </w:p>
  </w:footnote>
  <w:footnote w:type="continuationSeparator" w:id="0">
    <w:p w14:paraId="0D683A01" w14:textId="77777777" w:rsidR="00DE6B00" w:rsidRDefault="00DE6B00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5BB3E4BD" w14:textId="4892F4C6" w:rsidR="007A78AF" w:rsidRDefault="007A78AF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20F69"/>
    <w:rsid w:val="00031133"/>
    <w:rsid w:val="0006040C"/>
    <w:rsid w:val="000674EC"/>
    <w:rsid w:val="00072CAA"/>
    <w:rsid w:val="00084CEB"/>
    <w:rsid w:val="00095120"/>
    <w:rsid w:val="000B3250"/>
    <w:rsid w:val="000B4765"/>
    <w:rsid w:val="000C6288"/>
    <w:rsid w:val="000C73C6"/>
    <w:rsid w:val="000D1084"/>
    <w:rsid w:val="000E1EBB"/>
    <w:rsid w:val="000E562C"/>
    <w:rsid w:val="000F1AD9"/>
    <w:rsid w:val="000F2B9D"/>
    <w:rsid w:val="000F3B6D"/>
    <w:rsid w:val="000F6B1F"/>
    <w:rsid w:val="001012CA"/>
    <w:rsid w:val="00106D90"/>
    <w:rsid w:val="00134364"/>
    <w:rsid w:val="00142EC1"/>
    <w:rsid w:val="0014610F"/>
    <w:rsid w:val="0014769A"/>
    <w:rsid w:val="0015484E"/>
    <w:rsid w:val="00156982"/>
    <w:rsid w:val="0016191A"/>
    <w:rsid w:val="0016791D"/>
    <w:rsid w:val="0018413A"/>
    <w:rsid w:val="001B4303"/>
    <w:rsid w:val="001C6692"/>
    <w:rsid w:val="001D681B"/>
    <w:rsid w:val="001E1968"/>
    <w:rsid w:val="001F252C"/>
    <w:rsid w:val="002148B5"/>
    <w:rsid w:val="00227BEB"/>
    <w:rsid w:val="00280B25"/>
    <w:rsid w:val="00281BFA"/>
    <w:rsid w:val="00286035"/>
    <w:rsid w:val="002A122C"/>
    <w:rsid w:val="002C225D"/>
    <w:rsid w:val="002C56AD"/>
    <w:rsid w:val="002D0C67"/>
    <w:rsid w:val="002E02E2"/>
    <w:rsid w:val="003004C3"/>
    <w:rsid w:val="0033418F"/>
    <w:rsid w:val="003403D1"/>
    <w:rsid w:val="003A3129"/>
    <w:rsid w:val="003B5C5F"/>
    <w:rsid w:val="003B7934"/>
    <w:rsid w:val="003C3989"/>
    <w:rsid w:val="003D5B76"/>
    <w:rsid w:val="004636E6"/>
    <w:rsid w:val="00475A6A"/>
    <w:rsid w:val="00493A3C"/>
    <w:rsid w:val="004A6599"/>
    <w:rsid w:val="004C3E04"/>
    <w:rsid w:val="004C6A52"/>
    <w:rsid w:val="004D1621"/>
    <w:rsid w:val="00504D22"/>
    <w:rsid w:val="005068CC"/>
    <w:rsid w:val="00516933"/>
    <w:rsid w:val="00541ADC"/>
    <w:rsid w:val="005534D1"/>
    <w:rsid w:val="005870C3"/>
    <w:rsid w:val="005A26F6"/>
    <w:rsid w:val="005A3BF2"/>
    <w:rsid w:val="005D06F8"/>
    <w:rsid w:val="005D2131"/>
    <w:rsid w:val="005E71D4"/>
    <w:rsid w:val="00600BD6"/>
    <w:rsid w:val="00615656"/>
    <w:rsid w:val="0062169B"/>
    <w:rsid w:val="00634503"/>
    <w:rsid w:val="00637310"/>
    <w:rsid w:val="00643590"/>
    <w:rsid w:val="00646D16"/>
    <w:rsid w:val="00687FF1"/>
    <w:rsid w:val="006A697A"/>
    <w:rsid w:val="006D2DE4"/>
    <w:rsid w:val="006F689F"/>
    <w:rsid w:val="00704AE6"/>
    <w:rsid w:val="007271B1"/>
    <w:rsid w:val="0073680C"/>
    <w:rsid w:val="00737D25"/>
    <w:rsid w:val="00743767"/>
    <w:rsid w:val="00750642"/>
    <w:rsid w:val="00763583"/>
    <w:rsid w:val="00782366"/>
    <w:rsid w:val="007A6C00"/>
    <w:rsid w:val="007A78AF"/>
    <w:rsid w:val="007D4D8D"/>
    <w:rsid w:val="007E568E"/>
    <w:rsid w:val="007F11EA"/>
    <w:rsid w:val="00823445"/>
    <w:rsid w:val="008340F3"/>
    <w:rsid w:val="0083679E"/>
    <w:rsid w:val="008405A9"/>
    <w:rsid w:val="00862E40"/>
    <w:rsid w:val="008763D8"/>
    <w:rsid w:val="00882E61"/>
    <w:rsid w:val="00887930"/>
    <w:rsid w:val="00891027"/>
    <w:rsid w:val="008948D9"/>
    <w:rsid w:val="008A492A"/>
    <w:rsid w:val="008B3081"/>
    <w:rsid w:val="008C57C3"/>
    <w:rsid w:val="008D02EA"/>
    <w:rsid w:val="008D0384"/>
    <w:rsid w:val="008F17DB"/>
    <w:rsid w:val="0090023F"/>
    <w:rsid w:val="0091248A"/>
    <w:rsid w:val="00912E79"/>
    <w:rsid w:val="00917776"/>
    <w:rsid w:val="00922478"/>
    <w:rsid w:val="00934C49"/>
    <w:rsid w:val="009373AA"/>
    <w:rsid w:val="009465F2"/>
    <w:rsid w:val="00951CC7"/>
    <w:rsid w:val="00955F3A"/>
    <w:rsid w:val="00986D4A"/>
    <w:rsid w:val="009A2CE2"/>
    <w:rsid w:val="009A70F6"/>
    <w:rsid w:val="009B0710"/>
    <w:rsid w:val="009B257D"/>
    <w:rsid w:val="009B41BF"/>
    <w:rsid w:val="009B48C7"/>
    <w:rsid w:val="009C1F76"/>
    <w:rsid w:val="009C777E"/>
    <w:rsid w:val="009E7C88"/>
    <w:rsid w:val="009F14BE"/>
    <w:rsid w:val="00A027BE"/>
    <w:rsid w:val="00A047C6"/>
    <w:rsid w:val="00A136CA"/>
    <w:rsid w:val="00A30E19"/>
    <w:rsid w:val="00A342FC"/>
    <w:rsid w:val="00A70116"/>
    <w:rsid w:val="00A740BF"/>
    <w:rsid w:val="00A97DC8"/>
    <w:rsid w:val="00AA6538"/>
    <w:rsid w:val="00AB042F"/>
    <w:rsid w:val="00AD5D66"/>
    <w:rsid w:val="00AD6F7F"/>
    <w:rsid w:val="00AF6970"/>
    <w:rsid w:val="00B0309A"/>
    <w:rsid w:val="00B259F0"/>
    <w:rsid w:val="00B52771"/>
    <w:rsid w:val="00B568EE"/>
    <w:rsid w:val="00B60C6A"/>
    <w:rsid w:val="00B640AA"/>
    <w:rsid w:val="00B74C1A"/>
    <w:rsid w:val="00B932C9"/>
    <w:rsid w:val="00BC4F94"/>
    <w:rsid w:val="00BD3610"/>
    <w:rsid w:val="00BE20F0"/>
    <w:rsid w:val="00C16B45"/>
    <w:rsid w:val="00C25232"/>
    <w:rsid w:val="00C26F95"/>
    <w:rsid w:val="00C45777"/>
    <w:rsid w:val="00C569D5"/>
    <w:rsid w:val="00C628A0"/>
    <w:rsid w:val="00C6705C"/>
    <w:rsid w:val="00C823C1"/>
    <w:rsid w:val="00C87BBC"/>
    <w:rsid w:val="00CB5F23"/>
    <w:rsid w:val="00CC0AC7"/>
    <w:rsid w:val="00CF4132"/>
    <w:rsid w:val="00D016F8"/>
    <w:rsid w:val="00D10603"/>
    <w:rsid w:val="00D24366"/>
    <w:rsid w:val="00D30347"/>
    <w:rsid w:val="00D42A4B"/>
    <w:rsid w:val="00D5366B"/>
    <w:rsid w:val="00D56DC0"/>
    <w:rsid w:val="00D628E3"/>
    <w:rsid w:val="00D66BB4"/>
    <w:rsid w:val="00D8274D"/>
    <w:rsid w:val="00D9294A"/>
    <w:rsid w:val="00DA4F83"/>
    <w:rsid w:val="00DB6CEF"/>
    <w:rsid w:val="00DC76F3"/>
    <w:rsid w:val="00DD54AE"/>
    <w:rsid w:val="00DE13A4"/>
    <w:rsid w:val="00DE3834"/>
    <w:rsid w:val="00DE6B00"/>
    <w:rsid w:val="00E071D2"/>
    <w:rsid w:val="00E16BC5"/>
    <w:rsid w:val="00E276EF"/>
    <w:rsid w:val="00E27AC1"/>
    <w:rsid w:val="00E45BD0"/>
    <w:rsid w:val="00E5444E"/>
    <w:rsid w:val="00E63A07"/>
    <w:rsid w:val="00E938FE"/>
    <w:rsid w:val="00EA0874"/>
    <w:rsid w:val="00EA291A"/>
    <w:rsid w:val="00EA4930"/>
    <w:rsid w:val="00EB2872"/>
    <w:rsid w:val="00EB692C"/>
    <w:rsid w:val="00EC6B82"/>
    <w:rsid w:val="00EC76E8"/>
    <w:rsid w:val="00ED2316"/>
    <w:rsid w:val="00EF5872"/>
    <w:rsid w:val="00F203D4"/>
    <w:rsid w:val="00F51697"/>
    <w:rsid w:val="00F57A92"/>
    <w:rsid w:val="00F660F9"/>
    <w:rsid w:val="00F74A72"/>
    <w:rsid w:val="00FA330F"/>
    <w:rsid w:val="00FA74CA"/>
    <w:rsid w:val="00FB1685"/>
    <w:rsid w:val="00FC544B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dustrial Assessment Center</cp:lastModifiedBy>
  <cp:revision>67</cp:revision>
  <dcterms:created xsi:type="dcterms:W3CDTF">2022-10-27T16:13:00Z</dcterms:created>
  <dcterms:modified xsi:type="dcterms:W3CDTF">2023-10-20T13:37:00Z</dcterms:modified>
</cp:coreProperties>
</file>